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双金教学思想与经典课堂  美丽课堂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双金教学思想与经典课堂  美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研究 学科: 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50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课堂教学 学科: 教学研究 学科: 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